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58" w:rsidRDefault="00B143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2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WILLIAM CLARENDON “W.C.” BLACK,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William Clarendon “W.C.” Black on Wednesday, June 24, 2020, at the venerable age of seventy</w:t>
      </w:r>
      <w:r w:rsidR="002A1E25">
        <w:noBreakHyphen/>
      </w:r>
      <w:r>
        <w:t>seven;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arnwell County on October 29,</w:t>
      </w:r>
      <w:r w:rsidR="00210AD8">
        <w:t xml:space="preserve"> </w:t>
      </w:r>
      <w:r>
        <w:t xml:space="preserve">1942, William was the son of the late Clarendon Hayes and Gretta Creech </w:t>
      </w:r>
      <w:r w:rsidR="00210AD8">
        <w:t>Black. A graduate of Blackville</w:t>
      </w:r>
      <w:r w:rsidR="002A1E25">
        <w:noBreakHyphen/>
      </w:r>
      <w:r>
        <w:t>Hilda High School, he we</w:t>
      </w:r>
      <w:r w:rsidR="002A1E25">
        <w:t>nt on to receive his degree in b</w:t>
      </w:r>
      <w:r>
        <w:t xml:space="preserve">uilding </w:t>
      </w:r>
      <w:r w:rsidR="002A1E25">
        <w:t>construction t</w:t>
      </w:r>
      <w:r>
        <w:t>echnology from Southern Technical Institute;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areer path for Mr. Black evolved throughout his life. During his early years, he worked </w:t>
      </w:r>
      <w:r w:rsidR="00210AD8">
        <w:t xml:space="preserve">as a carpenter </w:t>
      </w:r>
      <w:r>
        <w:t xml:space="preserve">with his father in residential home building. Later, however, he progressed into a career in teaching, instructing </w:t>
      </w:r>
      <w:r w:rsidR="002A1E25">
        <w:t>others in drafting and computer</w:t>
      </w:r>
      <w:r w:rsidR="002A1E25">
        <w:noBreakHyphen/>
      </w:r>
      <w:r>
        <w:t>aided drafting. After forty</w:t>
      </w:r>
      <w:r w:rsidR="002A1E25">
        <w:noBreakHyphen/>
      </w:r>
      <w:r>
        <w:t>nine dedicated years of service, he finally retired from his position with the Barnwell County Career Center in June of 2019;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 was generous with both his time and talents and chose to give back to his community through service as a city councilman for the city of Barnwell. Beginning his service as a councilman in 1986, he will be remembered for his dedication, passion, and integrity throughout his thirty</w:t>
      </w:r>
      <w:r w:rsidR="002A1E25">
        <w:noBreakHyphen/>
      </w:r>
      <w:r>
        <w:t>four years of service;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620DD">
        <w:t>preceded in death by his two sisters, Betty Ruth Darnell and Ava Bishop, William Clarendon Black leaves to cherish his memory his loving wife of fifty</w:t>
      </w:r>
      <w:r w:rsidR="002A1E25">
        <w:noBreakHyphen/>
      </w:r>
      <w:r w:rsidR="002620DD">
        <w:t>eight years, Sue Hayes Black; his son, Marc Black; his grandson, Dillan Black; his two sisters, Emma Jean and Pamela Creech; and a host of other family members and friends. He will be greatly missed by all who had the privilege of knowing him</w:t>
      </w:r>
      <w:r>
        <w:t>. Now, therefore,</w:t>
      </w: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327E">
        <w:t xml:space="preserve"> the members of the South Carolina House of Representatives, by this resolution, express profound sorrow upon the passing of William Clarendon “W.C.” Black, celebrate his life and achievements, and extend the deepest sympathy to his family and many friends.</w:t>
      </w: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279F">
        <w:t xml:space="preserve"> Sue Hayes Black on behalf of the family.</w:t>
      </w:r>
    </w:p>
    <w:p w:rsidR="00C6709B" w:rsidRDefault="002A1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358" w:rsidRDefault="00B14358" w:rsidP="00B14358">
      <w:pPr>
        <w:suppressAutoHyphens/>
      </w:pPr>
    </w:p>
    <w:sectPr w:rsidR="00B14358" w:rsidSect="00B143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7E" w:rsidRDefault="007D327E" w:rsidP="009F0C77">
      <w:r>
        <w:separator/>
      </w:r>
    </w:p>
  </w:endnote>
  <w:endnote w:type="continuationSeparator" w:id="0">
    <w:p w:rsidR="007D327E" w:rsidRDefault="007D3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FC3046-C195-40E9-86A3-34BA2C2D08F9}"/>
    <w:embedBold r:id="rId2" w:fontKey="{D8AF7B3D-9AE6-4086-AB81-0829A4593EA0}"/>
  </w:font>
  <w:font w:name="Calibri">
    <w:panose1 w:val="020F0502020204030204"/>
    <w:charset w:val="00"/>
    <w:family w:val="swiss"/>
    <w:pitch w:val="variable"/>
    <w:sig w:usb0="E0002EFF" w:usb1="C000247B" w:usb2="00000009" w:usb3="00000000" w:csb0="000001FF" w:csb1="00000000"/>
    <w:embedRegular r:id="rId3" w:fontKey="{E1A2786A-66DE-4F19-A311-AB1C318A0D4A}"/>
  </w:font>
  <w:font w:name="Segoe UI">
    <w:panose1 w:val="020B0502040204020203"/>
    <w:charset w:val="00"/>
    <w:family w:val="swiss"/>
    <w:pitch w:val="variable"/>
    <w:sig w:usb0="E4002EFF" w:usb1="C000E47F" w:usb2="00000009" w:usb3="00000000" w:csb0="000001FF" w:csb1="00000000"/>
    <w:embedRegular r:id="rId4" w:fontKey="{1A5D817E-807E-495D-9B00-7F2A50AD3B40}"/>
  </w:font>
  <w:font w:name="Cambria">
    <w:panose1 w:val="02040503050406030204"/>
    <w:charset w:val="00"/>
    <w:family w:val="roman"/>
    <w:pitch w:val="variable"/>
    <w:sig w:usb0="E00006FF" w:usb1="420024FF" w:usb2="02000000" w:usb3="00000000" w:csb0="0000019F" w:csb1="00000000"/>
    <w:embedRegular r:id="rId5" w:fontKey="{E8E0518B-827E-4301-BDB4-B5F4A577CD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9B" w:rsidRPr="00B14358" w:rsidRDefault="00B14358" w:rsidP="00B14358">
    <w:pPr>
      <w:pStyle w:val="Footer"/>
      <w:tabs>
        <w:tab w:val="clear" w:pos="4680"/>
        <w:tab w:val="clear" w:pos="9360"/>
        <w:tab w:val="center" w:pos="2995"/>
      </w:tabs>
      <w:spacing w:before="120"/>
    </w:pPr>
    <w:r>
      <w:t>[55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7E" w:rsidRDefault="007D327E" w:rsidP="009F0C77">
      <w:r>
        <w:separator/>
      </w:r>
    </w:p>
  </w:footnote>
  <w:footnote w:type="continuationSeparator" w:id="0">
    <w:p w:rsidR="007D327E" w:rsidRDefault="007D3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5CZ20"/>
    <w:docVar w:name="CoverBillType" w:val="r"/>
    <w:docVar w:name="DocPath" w:val="L:\Council\bills\LK\9165CZ20.DOCX"/>
    <w:docVar w:name="dvBillNumber" w:val="5587"/>
    <w:docVar w:name="dvBillNumberPrefix" w:val="H. "/>
    <w:docVar w:name="dvOriginalBody" w:val="House"/>
    <w:docVar w:name="dvSteno" w:val="LK"/>
    <w:docVar w:name="NameofBody" w:val="h"/>
    <w:docVar w:name="vGroup2" w:val="Council"/>
  </w:docVars>
  <w:rsids>
    <w:rsidRoot w:val="00D062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AD8"/>
    <w:rsid w:val="002321B6"/>
    <w:rsid w:val="00232912"/>
    <w:rsid w:val="00250967"/>
    <w:rsid w:val="002543C8"/>
    <w:rsid w:val="0025541D"/>
    <w:rsid w:val="002620DD"/>
    <w:rsid w:val="00284AAE"/>
    <w:rsid w:val="002A1E2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327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358"/>
    <w:rsid w:val="00B412D4"/>
    <w:rsid w:val="00B64FFF"/>
    <w:rsid w:val="00BE3C22"/>
    <w:rsid w:val="00C0345E"/>
    <w:rsid w:val="00C21ABE"/>
    <w:rsid w:val="00C31C95"/>
    <w:rsid w:val="00C3483A"/>
    <w:rsid w:val="00C6709B"/>
    <w:rsid w:val="00C74E9D"/>
    <w:rsid w:val="00C826DD"/>
    <w:rsid w:val="00C82FD3"/>
    <w:rsid w:val="00C92819"/>
    <w:rsid w:val="00CC6B7B"/>
    <w:rsid w:val="00CD2089"/>
    <w:rsid w:val="00D06248"/>
    <w:rsid w:val="00D73A67"/>
    <w:rsid w:val="00D903E9"/>
    <w:rsid w:val="00D970A9"/>
    <w:rsid w:val="00DF3845"/>
    <w:rsid w:val="00E41911"/>
    <w:rsid w:val="00E44B57"/>
    <w:rsid w:val="00E6279F"/>
    <w:rsid w:val="00E816A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0B30-B4E6-418A-B4E6-B32C02D0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E201-D6B6-4BB5-B966-F1B6C9C9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26</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7 Text of Previous Version (Sep. 16, 2020) - South Carolina Legislature Online</dc:title>
  <dc:creator>Lindsey Knipp</dc:creator>
  <cp:lastModifiedBy>S Wilson</cp:lastModifiedBy>
  <cp:revision>2</cp:revision>
  <cp:lastPrinted>2020-09-16T17:32:00Z</cp:lastPrinted>
  <dcterms:created xsi:type="dcterms:W3CDTF">2020-09-16T21:12:00Z</dcterms:created>
  <dcterms:modified xsi:type="dcterms:W3CDTF">2020-09-16T21:12:00Z</dcterms:modified>
</cp:coreProperties>
</file>